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A7" w:rsidRDefault="00FF60A7" w:rsidP="00734AD5">
      <w:pPr>
        <w:tabs>
          <w:tab w:val="left" w:pos="567"/>
          <w:tab w:val="left" w:pos="709"/>
        </w:tabs>
      </w:pPr>
      <w:bookmarkStart w:id="0" w:name="_GoBack"/>
      <w:bookmarkEnd w:id="0"/>
    </w:p>
    <w:p w:rsidR="00C537CE" w:rsidRPr="00D15DC0" w:rsidRDefault="00C537CE" w:rsidP="00C537CE">
      <w:pPr>
        <w:rPr>
          <w:rFonts w:ascii="Times New Roman" w:hAnsi="Times New Roman" w:cs="Times New Roman"/>
          <w:b/>
          <w:sz w:val="24"/>
          <w:szCs w:val="24"/>
        </w:rPr>
      </w:pPr>
      <w:r w:rsidRPr="00D15DC0">
        <w:rPr>
          <w:rFonts w:ascii="Times New Roman" w:hAnsi="Times New Roman" w:cs="Times New Roman"/>
          <w:sz w:val="24"/>
          <w:szCs w:val="24"/>
        </w:rPr>
        <w:t xml:space="preserve">Przedmiotem zamówienia jest tablica informacyjna projektu pn. </w:t>
      </w:r>
      <w:r w:rsidRPr="00D15DC0">
        <w:rPr>
          <w:rFonts w:ascii="Times New Roman" w:hAnsi="Times New Roman" w:cs="Times New Roman"/>
          <w:b/>
          <w:sz w:val="24"/>
          <w:szCs w:val="24"/>
        </w:rPr>
        <w:t>„Termomodernizacja budynków dydaktyczno-administracyjnych UJK przy ul. Żeromskiego 5 w Kielcach”.</w:t>
      </w: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</w:rPr>
      </w:pPr>
      <w:r w:rsidRPr="00D15DC0">
        <w:rPr>
          <w:rFonts w:ascii="Times New Roman" w:hAnsi="Times New Roman" w:cs="Times New Roman"/>
          <w:sz w:val="24"/>
          <w:szCs w:val="24"/>
        </w:rPr>
        <w:t xml:space="preserve">Wykonawca zaprojektuje, wykona, dostarczy i zamontuje tablicę (ekran) na istniejącej konstrukcji – przed budynkiem Rektoratu UJK przy ulicy Żeromskiego 5 w Kielc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5DC0">
        <w:rPr>
          <w:rFonts w:ascii="Times New Roman" w:hAnsi="Times New Roman" w:cs="Times New Roman"/>
          <w:sz w:val="24"/>
          <w:szCs w:val="24"/>
        </w:rPr>
        <w:t>dokładna lokalizacja tablicy zostanie wskazana Wykonawcy przez Zamawiająceg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5DC0">
        <w:rPr>
          <w:rFonts w:ascii="Times New Roman" w:hAnsi="Times New Roman" w:cs="Times New Roman"/>
          <w:sz w:val="24"/>
          <w:szCs w:val="24"/>
        </w:rPr>
        <w:t>.</w:t>
      </w:r>
    </w:p>
    <w:p w:rsidR="00C537CE" w:rsidRPr="00D15DC0" w:rsidRDefault="00C537CE" w:rsidP="00C537CE">
      <w:pPr>
        <w:pStyle w:val="Nagwek3"/>
        <w:rPr>
          <w:rFonts w:ascii="Times New Roman" w:eastAsia="Times New Roman" w:hAnsi="Times New Roman" w:cs="Times New Roman"/>
          <w:bCs/>
          <w:color w:val="auto"/>
          <w:kern w:val="36"/>
          <w:lang w:eastAsia="pl-PL"/>
        </w:rPr>
      </w:pPr>
      <w:r w:rsidRPr="00D15DC0">
        <w:rPr>
          <w:rFonts w:ascii="Times New Roman" w:hAnsi="Times New Roman" w:cs="Times New Roman"/>
          <w:color w:val="auto"/>
        </w:rPr>
        <w:t xml:space="preserve">Tablica winna zostać wykonana zgodnie z „Zasadami promocji i oznakowania projektów w Programie Infrastruktura i Środowisko 2014-2020” (http://www.pois.gov.pl/strony/o-programie/promocja/zasady-promocji-i-oznakowania-projektow-w-programie) </w:t>
      </w:r>
      <w:r w:rsidRPr="00D15DC0">
        <w:rPr>
          <w:rFonts w:ascii="Times New Roman" w:eastAsia="Times New Roman" w:hAnsi="Times New Roman" w:cs="Times New Roman"/>
          <w:bCs/>
          <w:color w:val="auto"/>
          <w:kern w:val="36"/>
          <w:lang w:eastAsia="pl-PL"/>
        </w:rPr>
        <w:t xml:space="preserve">oraz z „Księgą Identyfikacji Wizualnej znaku marki Fundusze Europejskie i znaków programów polityki spójności na lata 2014-2020”, aktualnych na dzień ich wykonania. </w:t>
      </w: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>Tablica musi zawierać:</w:t>
      </w:r>
    </w:p>
    <w:p w:rsidR="00C537CE" w:rsidRPr="00D15DC0" w:rsidRDefault="00C537CE" w:rsidP="00C537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>zestaw logo – znaki FU i UE (tj. Fundusze Europejskie Infrastruktura i Środowisko oraz Unia Europejska Fundusz Spójności)</w:t>
      </w:r>
    </w:p>
    <w:p w:rsidR="00C537CE" w:rsidRPr="00D15DC0" w:rsidRDefault="00C537CE" w:rsidP="00C537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>tytuł projektu</w:t>
      </w:r>
    </w:p>
    <w:p w:rsidR="00C537CE" w:rsidRPr="00D15DC0" w:rsidRDefault="00C537CE" w:rsidP="00C537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>cel projektu</w:t>
      </w:r>
    </w:p>
    <w:p w:rsidR="00C537CE" w:rsidRPr="00D15DC0" w:rsidRDefault="00C537CE" w:rsidP="00C537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>nazwę beneficjenta</w:t>
      </w:r>
    </w:p>
    <w:p w:rsidR="00C537CE" w:rsidRPr="00D15DC0" w:rsidRDefault="00C537CE" w:rsidP="00C537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>adres portalu www.mapadotacji.gov.pl</w:t>
      </w: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>Wzory tablic znajdują się w „Podręczniku wnioskodawcy i beneficjenta programów polityki spójności na lata 2014-2020 w zakresie informacji i promocji”, dostępnym na stronie: http://www.funduszeeuropejskie.gov.pl/strony/o-funduszach/dokumenty/podrecznik-wnioskodawcy-i-beneficjenta-programow-polityki-spojnosci-2014-2020-w-zakresie-informacji-i-promocji/</w:t>
      </w:r>
    </w:p>
    <w:p w:rsidR="00C537CE" w:rsidRPr="00D15DC0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5DC0">
        <w:rPr>
          <w:rFonts w:ascii="Times New Roman" w:hAnsi="Times New Roman" w:cs="Times New Roman"/>
          <w:sz w:val="24"/>
          <w:szCs w:val="24"/>
          <w:lang w:eastAsia="pl-PL"/>
        </w:rPr>
        <w:t xml:space="preserve">Szczegółowe informacje dotyczące stosowania i budowy znaków znajdują się w „Księdze identyfikacji wizualnej znaku 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marki Fundusze Europejskie i znaków programów polityki spójności na lata 2014-2020” (https://www.funduszeeuropejskie.gov.pl/media/10013/KIW_CMYK_09102015.pdf) </w:t>
      </w:r>
    </w:p>
    <w:p w:rsidR="00C537CE" w:rsidRPr="00D15DC0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tablicy musi zostać zaakceptowany przez Zamawiającego. </w:t>
      </w: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</w:rPr>
      </w:pPr>
      <w:r w:rsidRPr="00D15D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ymiary tablicy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: </w:t>
      </w:r>
      <w:r w:rsidRPr="00D15DC0">
        <w:rPr>
          <w:rFonts w:ascii="Times New Roman" w:hAnsi="Times New Roman" w:cs="Times New Roman"/>
          <w:sz w:val="24"/>
          <w:szCs w:val="24"/>
        </w:rPr>
        <w:t>2450x1150 mm</w:t>
      </w:r>
    </w:p>
    <w:p w:rsidR="00C537CE" w:rsidRPr="00D15DC0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5D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Ekspozycja: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ewnętrzna</w:t>
      </w:r>
    </w:p>
    <w:p w:rsidR="00C537CE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5D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Tworzywo i nadruk: 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ablica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dnostronna; 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musi być wykonana z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ompozytu aluminiowego (</w:t>
      </w:r>
      <w:proofErr w:type="spellStart"/>
      <w:r w:rsidRPr="00D15DC0">
        <w:rPr>
          <w:rFonts w:ascii="Times New Roman" w:hAnsi="Times New Roman" w:cs="Times New Roman"/>
          <w:sz w:val="24"/>
          <w:szCs w:val="24"/>
        </w:rPr>
        <w:t>dibond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Pr="00D15DC0">
        <w:rPr>
          <w:rFonts w:ascii="Times New Roman" w:hAnsi="Times New Roman" w:cs="Times New Roman"/>
          <w:sz w:val="24"/>
          <w:szCs w:val="24"/>
        </w:rPr>
        <w:t xml:space="preserve"> nadruk UV bezpośrednio na podłożu, w pełnym kolorze. Materiał i nadruk muszą być 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dporne na działanie warunków atmosferycznych i gwarantować trwałość tablicy, czytelność informacji oraz wysoki poziom estetyczny.</w:t>
      </w:r>
    </w:p>
    <w:p w:rsidR="00C537CE" w:rsidRDefault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 w:type="page"/>
      </w:r>
    </w:p>
    <w:p w:rsidR="00C537CE" w:rsidRPr="00D15DC0" w:rsidRDefault="00C537CE" w:rsidP="00C537CE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C537CE" w:rsidRPr="00D15DC0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5D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Sposób montażu: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Tablica winna być umocowana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a pomocą wkrętów </w:t>
      </w: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na istniejącej metalowej konstrukcji przed bud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nkiem Rektoratu UJK w Kielcach.</w:t>
      </w:r>
    </w:p>
    <w:p w:rsidR="00C537CE" w:rsidRPr="00D15DC0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konawca zobowiązany jest zamontować tablicę w sposób zapewniający bezpieczeństwo. Tablica winna być zabezpieczona antykorozyjnie.</w:t>
      </w:r>
    </w:p>
    <w:p w:rsidR="00C537CE" w:rsidRPr="00D15DC0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5D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bowiązkiem Wykonawcy jest dbanie o stan techniczny tablicy oraz o to, aby informacje zawarte na tablicy były wyraźnie widoczne (przez rok od momentu montażu). Wykonawca zobowiązany będzie do utrzymania i konserwacji tablicy przez cały okres realizacji umowy. </w:t>
      </w:r>
    </w:p>
    <w:p w:rsidR="00C537CE" w:rsidRPr="00D15DC0" w:rsidRDefault="00C537CE" w:rsidP="00C537CE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</w:rPr>
      </w:pP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tablicy:</w:t>
      </w: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950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zor tablic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CE" w:rsidRDefault="00C53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7CE" w:rsidRDefault="00C537CE" w:rsidP="00C537CE">
      <w:pPr>
        <w:rPr>
          <w:rFonts w:ascii="Times New Roman" w:hAnsi="Times New Roman" w:cs="Times New Roman"/>
          <w:sz w:val="24"/>
          <w:szCs w:val="24"/>
        </w:rPr>
      </w:pPr>
    </w:p>
    <w:p w:rsidR="00C537CE" w:rsidRDefault="00C537CE" w:rsidP="00C53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ja, na której należy zamontować ekran:</w:t>
      </w:r>
    </w:p>
    <w:p w:rsidR="00C537CE" w:rsidRPr="00D15DC0" w:rsidRDefault="00C537CE" w:rsidP="00C537CE">
      <w:pPr>
        <w:rPr>
          <w:rFonts w:ascii="Times New Roman" w:hAnsi="Times New Roman" w:cs="Times New Roman"/>
          <w:sz w:val="24"/>
          <w:szCs w:val="24"/>
        </w:rPr>
      </w:pPr>
    </w:p>
    <w:p w:rsidR="00C537CE" w:rsidRDefault="00114E6F" w:rsidP="00734AD5">
      <w:pPr>
        <w:tabs>
          <w:tab w:val="left" w:pos="567"/>
          <w:tab w:val="left" w:pos="709"/>
        </w:tabs>
      </w:pPr>
      <w:r>
        <w:rPr>
          <w:noProof/>
          <w:lang w:eastAsia="pl-PL"/>
        </w:rPr>
        <w:drawing>
          <wp:inline distT="0" distB="0" distL="0" distR="0">
            <wp:extent cx="5760720" cy="415099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8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98" w:rsidRDefault="00D60C98" w:rsidP="00643AF8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  <w:sectPr w:rsidR="003E7FCB" w:rsidSect="003E7FCB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3E7FCB">
      <w:pPr>
        <w:tabs>
          <w:tab w:val="left" w:pos="5400"/>
        </w:tabs>
      </w:pPr>
      <w:r>
        <w:tab/>
      </w: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p w:rsidR="003E7FCB" w:rsidRDefault="003E7FCB" w:rsidP="00734AD5">
      <w:pPr>
        <w:tabs>
          <w:tab w:val="left" w:pos="567"/>
          <w:tab w:val="left" w:pos="709"/>
        </w:tabs>
      </w:pPr>
    </w:p>
    <w:sectPr w:rsidR="003E7FCB" w:rsidSect="003E7FCB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9F" w:rsidRDefault="002B619F" w:rsidP="00DE05C3">
      <w:pPr>
        <w:spacing w:after="0" w:line="240" w:lineRule="auto"/>
      </w:pPr>
      <w:r>
        <w:separator/>
      </w:r>
    </w:p>
  </w:endnote>
  <w:endnote w:type="continuationSeparator" w:id="0">
    <w:p w:rsidR="002B619F" w:rsidRDefault="002B619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E" w:rsidRDefault="0076443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9565D9" wp14:editId="5670F692">
              <wp:simplePos x="0" y="0"/>
              <wp:positionH relativeFrom="column">
                <wp:posOffset>-899795</wp:posOffset>
              </wp:positionH>
              <wp:positionV relativeFrom="paragraph">
                <wp:posOffset>-241935</wp:posOffset>
              </wp:positionV>
              <wp:extent cx="7665085" cy="280035"/>
              <wp:effectExtent l="0" t="0" r="0" b="571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280035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403E" w:rsidRPr="0076443C" w:rsidRDefault="0035403E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76443C">
                            <w:rPr>
                              <w:b/>
                              <w:color w:val="FFFFFF" w:themeColor="background1"/>
                            </w:rP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9565D9" id="Prostokąt 9" o:spid="_x0000_s1026" style="position:absolute;margin-left:-70.85pt;margin-top:-19.05pt;width:603.55pt;height:22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" fillcolor="#89ba17" stroked="f" strokeweight="2pt">
              <v:textbox>
                <w:txbxContent>
                  <w:p w:rsidR="0035403E" w:rsidRPr="0076443C" w:rsidRDefault="0035403E" w:rsidP="0035403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76443C">
                      <w:rPr>
                        <w:b/>
                        <w:color w:val="FFFFFF" w:themeColor="background1"/>
                      </w:rPr>
                      <w:t>www.mapadotacji.gov.pl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DA20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6A28E" wp14:editId="4D4704F1">
              <wp:simplePos x="0" y="0"/>
              <wp:positionH relativeFrom="column">
                <wp:posOffset>525145</wp:posOffset>
              </wp:positionH>
              <wp:positionV relativeFrom="paragraph">
                <wp:posOffset>43815</wp:posOffset>
              </wp:positionV>
              <wp:extent cx="6042660" cy="497205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266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C98" w:rsidRDefault="00D60C98" w:rsidP="0076443C">
                          <w:pPr>
                            <w:spacing w:after="0" w:line="240" w:lineRule="auto"/>
                            <w:ind w:right="988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D60C98">
                            <w:rPr>
                              <w:b/>
                              <w:i/>
                            </w:rPr>
                            <w:t xml:space="preserve">Termomodernizacja budynków dydaktyczno-administracyjnych UJK </w:t>
                          </w:r>
                        </w:p>
                        <w:p w:rsidR="00B1751A" w:rsidRPr="00B1751A" w:rsidRDefault="0076443C" w:rsidP="0076443C">
                          <w:pPr>
                            <w:spacing w:after="0" w:line="240" w:lineRule="auto"/>
                            <w:ind w:right="705" w:firstLine="2835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i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</w:rPr>
                            <w:tab/>
                          </w:r>
                          <w:r w:rsidR="00D60C98" w:rsidRPr="00D60C98">
                            <w:rPr>
                              <w:b/>
                              <w:i/>
                            </w:rPr>
                            <w:t>przy ul. Żeromskiego 5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76A28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41.35pt;margin-top:3.45pt;width:475.8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" fillcolor="white [3201]" stroked="f" strokeweight=".5pt">
              <v:textbox>
                <w:txbxContent>
                  <w:p w:rsidR="00D60C98" w:rsidRDefault="00D60C98" w:rsidP="0076443C">
                    <w:pPr>
                      <w:spacing w:after="0" w:line="240" w:lineRule="auto"/>
                      <w:ind w:right="988"/>
                      <w:jc w:val="right"/>
                      <w:rPr>
                        <w:b/>
                        <w:i/>
                      </w:rPr>
                    </w:pPr>
                    <w:r w:rsidRPr="00D60C98">
                      <w:rPr>
                        <w:b/>
                        <w:i/>
                      </w:rPr>
                      <w:t xml:space="preserve">Termomodernizacja budynków dydaktyczno-administracyjnych UJK </w:t>
                    </w:r>
                  </w:p>
                  <w:p w:rsidR="00B1751A" w:rsidRPr="00B1751A" w:rsidRDefault="0076443C" w:rsidP="0076443C">
                    <w:pPr>
                      <w:spacing w:after="0" w:line="240" w:lineRule="auto"/>
                      <w:ind w:right="705" w:firstLine="2835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              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 w:rsidR="00D60C98" w:rsidRPr="00D60C98">
                      <w:rPr>
                        <w:b/>
                        <w:i/>
                      </w:rPr>
                      <w:t>przy ul. Żeromskiego 5 w Kielcach</w:t>
                    </w:r>
                  </w:p>
                </w:txbxContent>
              </v:textbox>
            </v:shape>
          </w:pict>
        </mc:Fallback>
      </mc:AlternateContent>
    </w:r>
    <w:r w:rsidR="005115D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84219" wp14:editId="6AEC6AE8">
              <wp:simplePos x="0" y="0"/>
              <wp:positionH relativeFrom="column">
                <wp:posOffset>-897759</wp:posOffset>
              </wp:positionH>
              <wp:positionV relativeFrom="paragraph">
                <wp:posOffset>-241890</wp:posOffset>
              </wp:positionV>
              <wp:extent cx="1424940" cy="280625"/>
              <wp:effectExtent l="0" t="0" r="3810" b="571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940" cy="280625"/>
                      </a:xfrm>
                      <a:prstGeom prst="rect">
                        <a:avLst/>
                      </a:prstGeom>
                      <a:solidFill>
                        <a:srgbClr val="B1C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620B125" id="Prostokąt 11" o:spid="_x0000_s1026" style="position:absolute;margin-left:-70.7pt;margin-top:-19.05pt;width:112.2pt;height:2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" fillcolor="#b1c800" stroked="f" strokeweight="2pt"/>
          </w:pict>
        </mc:Fallback>
      </mc:AlternateContent>
    </w:r>
    <w:r w:rsidR="00324F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331989" wp14:editId="67679ADF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F0A" w:rsidRPr="00324F0A" w:rsidRDefault="00DE4C4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IŚ</w:t>
                          </w:r>
                        </w:p>
                        <w:p w:rsidR="00324F0A" w:rsidRPr="00324F0A" w:rsidRDefault="00324F0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4331989" id="Pole tekstowe 1" o:spid="_x0000_s1028" type="#_x0000_t202" style="position:absolute;margin-left:-48.8pt;margin-top:3.3pt;width:90.2pt;height:3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" fillcolor="white [3201]" stroked="f" strokeweight=".5pt">
              <v:textbox>
                <w:txbxContent>
                  <w:p w:rsidR="00324F0A" w:rsidRPr="00324F0A" w:rsidRDefault="00DE4C4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OIŚ</w:t>
                    </w:r>
                  </w:p>
                  <w:p w:rsidR="00324F0A" w:rsidRPr="00324F0A" w:rsidRDefault="00324F0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DF6B61E" wp14:editId="2CB58EF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rgbClr val="89BA17"/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CB" w:rsidRPr="0035403E" w:rsidRDefault="003E7FCB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B1C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F6B61E" id="Grupa 21" o:spid="_x0000_s1029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">
              <v:rect id="Prostokąt 22" o:spid="_x0000_s1030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<v:textbox>
                  <w:txbxContent>
                    <w:p w:rsidR="003E7FCB" w:rsidRPr="0035403E" w:rsidRDefault="003E7FCB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1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jNsQA&#10;AADbAAAADwAAAGRycy9kb3ducmV2LnhtbESPT2sCMRTE74V+h/AK3mp2FYusRimCRYqH1j/g8bl5&#10;bpZuXpZNarbfvhEEj8PM/IaZL3vbiCt1vnasIB9mIIhLp2uuFBz269cpCB+QNTaOScEfeVgunp/m&#10;WGgX+Zuuu1CJBGFfoAITQltI6UtDFv3QtcTJu7jOYkiyq6TuMCa4beQoy96kxZrTgsGWVobKn92v&#10;VRAn29x+mnP+MXF0/DpFH7PxVqnBS/8+AxGoD4/wvb3RCkZjuH1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IzbEAAAA2wAAAA8AAAAAAAAAAAAAAAAAmAIAAGRycy9k&#10;b3ducmV2LnhtbFBLBQYAAAAABAAEAPUAAACJAwAAAAA=&#10;" fillcolor="#b1c8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10F10A" wp14:editId="37FBCF9F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43C" w:rsidRDefault="0076443C" w:rsidP="0076443C">
                          <w:pPr>
                            <w:spacing w:after="0" w:line="240" w:lineRule="auto"/>
                            <w:ind w:right="988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D60C98">
                            <w:rPr>
                              <w:b/>
                              <w:i/>
                            </w:rPr>
                            <w:t xml:space="preserve">Termomodernizacja budynków dydaktyczno-administracyjnych UJK </w:t>
                          </w:r>
                        </w:p>
                        <w:p w:rsidR="0076443C" w:rsidRPr="00B1751A" w:rsidRDefault="0076443C" w:rsidP="0076443C">
                          <w:pPr>
                            <w:spacing w:after="0" w:line="240" w:lineRule="auto"/>
                            <w:ind w:right="705" w:firstLine="2835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i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</w:rPr>
                            <w:tab/>
                          </w:r>
                          <w:r w:rsidRPr="00D60C98">
                            <w:rPr>
                              <w:b/>
                              <w:i/>
                            </w:rPr>
                            <w:t>przy ul. Żeromskiego 5 w Kielcach</w:t>
                          </w:r>
                        </w:p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10F10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2" type="#_x0000_t202" style="position:absolute;margin-left:41.45pt;margin-top:3.3pt;width:479.9pt;height:3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OTNPc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76443C" w:rsidRDefault="0076443C" w:rsidP="0076443C">
                    <w:pPr>
                      <w:spacing w:after="0" w:line="240" w:lineRule="auto"/>
                      <w:ind w:right="988"/>
                      <w:jc w:val="right"/>
                      <w:rPr>
                        <w:b/>
                        <w:i/>
                      </w:rPr>
                    </w:pPr>
                    <w:r w:rsidRPr="00D60C98">
                      <w:rPr>
                        <w:b/>
                        <w:i/>
                      </w:rPr>
                      <w:t xml:space="preserve">Termomodernizacja budynków dydaktyczno-administracyjnych UJK </w:t>
                    </w:r>
                  </w:p>
                  <w:p w:rsidR="0076443C" w:rsidRPr="00B1751A" w:rsidRDefault="0076443C" w:rsidP="0076443C">
                    <w:pPr>
                      <w:spacing w:after="0" w:line="240" w:lineRule="auto"/>
                      <w:ind w:right="705" w:firstLine="2835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              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 w:rsidRPr="00D60C98">
                      <w:rPr>
                        <w:b/>
                        <w:i/>
                      </w:rPr>
                      <w:t>przy ul. Żeromskiego 5 w Kielcach</w:t>
                    </w:r>
                  </w:p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58C913" wp14:editId="3326AE3A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DE4C4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IŚ</w:t>
                          </w:r>
                        </w:p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258C913" id="Pole tekstowe 20" o:spid="_x0000_s1033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fkAIAAJgFAAAOAAAAZHJzL2Uyb0RvYy54bWysVFFPGzEMfp+0/xDlfVwLLR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pPp&#10;6ckJZ5J0SRydJTfF3tqHiF8U1CwJJQ/UwlxZsbmJ2EEHSAoWwZrq2libD4k26tIGthHUcIv5jeT8&#10;D5R1rCn56cl0lB07SOadZ+uSG5WJ04dLmXcZZgm3ViWMdd+VpsLlRF+JLaRUbhc/oxNKU6i3GPb4&#10;/aveYtzlQRY5MjjcGdfGQcjZ50nbl6x6HkqmOzz15iDvJGK7bDNjpgMBllBtiRcBuvGKXl4bat6N&#10;iHgnAs0TUYF2BN7SR1ug4kMvcbaC8Ou1+4QnmpOWs4bms+Tx51oExZn96mgAzsaTSRrofJhMPy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+REa35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3E7FCB" w:rsidRPr="00324F0A" w:rsidRDefault="00DE4C4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OIŚ</w:t>
                    </w:r>
                  </w:p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9F" w:rsidRDefault="002B619F" w:rsidP="00DE05C3">
      <w:pPr>
        <w:spacing w:after="0" w:line="240" w:lineRule="auto"/>
      </w:pPr>
      <w:r>
        <w:separator/>
      </w:r>
    </w:p>
  </w:footnote>
  <w:footnote w:type="continuationSeparator" w:id="0">
    <w:p w:rsidR="002B619F" w:rsidRDefault="002B619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C3" w:rsidRPr="00A64168" w:rsidRDefault="00A64168" w:rsidP="00A641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563A7E3" wp14:editId="2B2C779F">
          <wp:simplePos x="0" y="0"/>
          <wp:positionH relativeFrom="column">
            <wp:posOffset>4062730</wp:posOffset>
          </wp:positionH>
          <wp:positionV relativeFrom="paragraph">
            <wp:posOffset>24765</wp:posOffset>
          </wp:positionV>
          <wp:extent cx="1778000" cy="579120"/>
          <wp:effectExtent l="0" t="0" r="0" b="0"/>
          <wp:wrapNone/>
          <wp:docPr id="5" name="Obraz 5" descr="C:\Users\malzap\AppData\Local\Temp\Rar$DI48.664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lzap\AppData\Local\Temp\Rar$DI48.664\UE_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650552D1" wp14:editId="18470CC5">
          <wp:simplePos x="0" y="0"/>
          <wp:positionH relativeFrom="column">
            <wp:posOffset>3119755</wp:posOffset>
          </wp:positionH>
          <wp:positionV relativeFrom="paragraph">
            <wp:posOffset>110490</wp:posOffset>
          </wp:positionV>
          <wp:extent cx="581025" cy="363068"/>
          <wp:effectExtent l="0" t="0" r="0" b="0"/>
          <wp:wrapNone/>
          <wp:docPr id="12" name="Obraz 12" descr="C:\Users\malzap\AppData\Local\Temp\Rar$DI20.81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lzap\AppData\Local\Temp\Rar$DI20.816\Wersja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8C1AA2B" wp14:editId="38AA3433">
          <wp:simplePos x="0" y="0"/>
          <wp:positionH relativeFrom="column">
            <wp:posOffset>1767205</wp:posOffset>
          </wp:positionH>
          <wp:positionV relativeFrom="paragraph">
            <wp:posOffset>-108585</wp:posOffset>
          </wp:positionV>
          <wp:extent cx="762510" cy="781050"/>
          <wp:effectExtent l="0" t="0" r="0" b="0"/>
          <wp:wrapNone/>
          <wp:docPr id="8" name="Obraz 8" descr="Znalezione obrazy dla zapytania logo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logo nfośig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4A156AD" wp14:editId="6C8715FE">
          <wp:simplePos x="0" y="0"/>
          <wp:positionH relativeFrom="column">
            <wp:posOffset>-109220</wp:posOffset>
          </wp:positionH>
          <wp:positionV relativeFrom="paragraph">
            <wp:posOffset>-3810</wp:posOffset>
          </wp:positionV>
          <wp:extent cx="1419225" cy="624840"/>
          <wp:effectExtent l="0" t="0" r="9525" b="3810"/>
          <wp:wrapNone/>
          <wp:docPr id="3" name="Obraz 3" descr="C:\Users\malzap\AppData\Local\Temp\Rar$DI59.664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zap\AppData\Local\Temp\Rar$DI59.664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3781"/>
    <w:multiLevelType w:val="hybridMultilevel"/>
    <w:tmpl w:val="4890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5536"/>
    <w:rsid w:val="0005102D"/>
    <w:rsid w:val="00071353"/>
    <w:rsid w:val="00114E6F"/>
    <w:rsid w:val="001270EB"/>
    <w:rsid w:val="00206535"/>
    <w:rsid w:val="002B619F"/>
    <w:rsid w:val="00324F0A"/>
    <w:rsid w:val="0035403E"/>
    <w:rsid w:val="003E7FCB"/>
    <w:rsid w:val="00455F24"/>
    <w:rsid w:val="005115D0"/>
    <w:rsid w:val="005547ED"/>
    <w:rsid w:val="005A69BE"/>
    <w:rsid w:val="00626F8E"/>
    <w:rsid w:val="00643AF8"/>
    <w:rsid w:val="006512E0"/>
    <w:rsid w:val="00673541"/>
    <w:rsid w:val="006A5946"/>
    <w:rsid w:val="006E5BC9"/>
    <w:rsid w:val="00734AD5"/>
    <w:rsid w:val="00752C6F"/>
    <w:rsid w:val="0076443C"/>
    <w:rsid w:val="007904D4"/>
    <w:rsid w:val="00793EAF"/>
    <w:rsid w:val="008128F6"/>
    <w:rsid w:val="008C6F53"/>
    <w:rsid w:val="008D5785"/>
    <w:rsid w:val="009B593E"/>
    <w:rsid w:val="00A64168"/>
    <w:rsid w:val="00A64DE2"/>
    <w:rsid w:val="00B1751A"/>
    <w:rsid w:val="00C537CE"/>
    <w:rsid w:val="00C86666"/>
    <w:rsid w:val="00C87DF2"/>
    <w:rsid w:val="00CB6272"/>
    <w:rsid w:val="00CE5E41"/>
    <w:rsid w:val="00D52E68"/>
    <w:rsid w:val="00D60C98"/>
    <w:rsid w:val="00DA2062"/>
    <w:rsid w:val="00DE05C3"/>
    <w:rsid w:val="00DE4C43"/>
    <w:rsid w:val="00E1415D"/>
    <w:rsid w:val="00E71C4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37CE"/>
    <w:pPr>
      <w:keepNext/>
      <w:keepLines/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37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537CE"/>
    <w:pPr>
      <w:spacing w:after="160" w:line="259" w:lineRule="auto"/>
      <w:ind w:left="720"/>
      <w:contextualSpacing/>
      <w:jc w:val="both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37CE"/>
    <w:pPr>
      <w:keepNext/>
      <w:keepLines/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37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537CE"/>
    <w:pPr>
      <w:spacing w:after="160" w:line="259" w:lineRule="auto"/>
      <w:ind w:left="720"/>
      <w:contextualSpacing/>
      <w:jc w:val="both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667-96C4-41DB-8A42-ED04137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Wioletta Baran</cp:lastModifiedBy>
  <cp:revision>2</cp:revision>
  <cp:lastPrinted>2017-09-15T10:04:00Z</cp:lastPrinted>
  <dcterms:created xsi:type="dcterms:W3CDTF">2017-09-15T10:04:00Z</dcterms:created>
  <dcterms:modified xsi:type="dcterms:W3CDTF">2017-09-15T10:04:00Z</dcterms:modified>
</cp:coreProperties>
</file>